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364" w:rsidRDefault="00AA7364" w:rsidP="00B67169">
      <w:pPr>
        <w:jc w:val="center"/>
        <w:rPr>
          <w:rFonts w:ascii="Comic Sans MS" w:hAnsi="Comic Sans MS"/>
          <w:color w:val="C00000"/>
          <w:sz w:val="52"/>
          <w:szCs w:val="52"/>
        </w:rPr>
      </w:pPr>
    </w:p>
    <w:p w:rsidR="00570A0E" w:rsidRPr="002A6453" w:rsidRDefault="00B67169" w:rsidP="00B67169">
      <w:pPr>
        <w:jc w:val="center"/>
        <w:rPr>
          <w:rFonts w:ascii="Comic Sans MS" w:hAnsi="Comic Sans MS"/>
          <w:noProof/>
          <w:color w:val="C00000"/>
          <w:sz w:val="52"/>
          <w:szCs w:val="52"/>
        </w:rPr>
      </w:pPr>
      <w:r w:rsidRPr="002A6453">
        <w:rPr>
          <w:rFonts w:ascii="Comic Sans MS" w:hAnsi="Comic Sans MS"/>
          <w:noProof/>
          <w:color w:val="C00000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EBF2847" wp14:editId="06793777">
            <wp:simplePos x="0" y="0"/>
            <wp:positionH relativeFrom="column">
              <wp:posOffset>4276725</wp:posOffset>
            </wp:positionH>
            <wp:positionV relativeFrom="paragraph">
              <wp:posOffset>-695960</wp:posOffset>
            </wp:positionV>
            <wp:extent cx="690880" cy="6477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[1]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453">
        <w:rPr>
          <w:rFonts w:ascii="Comic Sans MS" w:hAnsi="Comic Sans MS"/>
          <w:noProof/>
          <w:color w:val="C00000"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44ED2BC1" wp14:editId="59B46CAB">
            <wp:simplePos x="0" y="0"/>
            <wp:positionH relativeFrom="margin">
              <wp:align>left</wp:align>
            </wp:positionH>
            <wp:positionV relativeFrom="paragraph">
              <wp:posOffset>-595630</wp:posOffset>
            </wp:positionV>
            <wp:extent cx="1238250" cy="1065530"/>
            <wp:effectExtent l="0" t="0" r="0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453">
        <w:rPr>
          <w:rFonts w:ascii="Comic Sans MS" w:hAnsi="Comic Sans MS"/>
          <w:noProof/>
          <w:color w:val="C00000"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79B9C8FD" wp14:editId="67608F30">
            <wp:simplePos x="0" y="0"/>
            <wp:positionH relativeFrom="margin">
              <wp:align>right</wp:align>
            </wp:positionH>
            <wp:positionV relativeFrom="paragraph">
              <wp:posOffset>-528955</wp:posOffset>
            </wp:positionV>
            <wp:extent cx="1238250" cy="1065530"/>
            <wp:effectExtent l="0" t="0" r="0" b="127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970" w:rsidRPr="002A6453">
        <w:rPr>
          <w:rFonts w:ascii="Comic Sans MS" w:hAnsi="Comic Sans MS"/>
          <w:color w:val="C00000"/>
          <w:sz w:val="52"/>
          <w:szCs w:val="52"/>
        </w:rPr>
        <w:t xml:space="preserve">Plán činnosti </w:t>
      </w:r>
      <w:r w:rsidR="00140A40" w:rsidRPr="002A6453">
        <w:rPr>
          <w:rFonts w:ascii="Comic Sans MS" w:hAnsi="Comic Sans MS"/>
          <w:color w:val="C00000"/>
          <w:sz w:val="52"/>
          <w:szCs w:val="52"/>
        </w:rPr>
        <w:t>červen</w:t>
      </w:r>
      <w:r w:rsidR="000A4F43" w:rsidRPr="002A6453">
        <w:rPr>
          <w:rFonts w:ascii="Comic Sans MS" w:hAnsi="Comic Sans MS"/>
          <w:color w:val="C00000"/>
          <w:sz w:val="52"/>
          <w:szCs w:val="52"/>
        </w:rPr>
        <w:t xml:space="preserve"> </w:t>
      </w:r>
      <w:r w:rsidR="0045520D" w:rsidRPr="002A6453">
        <w:rPr>
          <w:rFonts w:ascii="Comic Sans MS" w:hAnsi="Comic Sans MS"/>
          <w:color w:val="C00000"/>
          <w:sz w:val="52"/>
          <w:szCs w:val="52"/>
        </w:rPr>
        <w:t>2017</w:t>
      </w:r>
    </w:p>
    <w:p w:rsidR="009E3A35" w:rsidRPr="00B67169" w:rsidRDefault="006F1970" w:rsidP="009E3A35">
      <w:pPr>
        <w:jc w:val="center"/>
        <w:outlineLvl w:val="0"/>
        <w:rPr>
          <w:rFonts w:ascii="Comic Sans MS" w:hAnsi="Comic Sans MS"/>
          <w:b/>
          <w:color w:val="FF6600"/>
          <w:sz w:val="36"/>
          <w:szCs w:val="36"/>
        </w:rPr>
      </w:pPr>
      <w:r w:rsidRPr="00B67169">
        <w:rPr>
          <w:rFonts w:ascii="Comic Sans MS" w:hAnsi="Comic Sans MS"/>
          <w:b/>
          <w:color w:val="FF6600"/>
          <w:sz w:val="36"/>
          <w:szCs w:val="36"/>
        </w:rPr>
        <w:t>MŠ  Dittersdorfova</w:t>
      </w:r>
    </w:p>
    <w:tbl>
      <w:tblPr>
        <w:tblW w:w="15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1418"/>
        <w:gridCol w:w="3260"/>
        <w:gridCol w:w="3544"/>
        <w:gridCol w:w="2268"/>
        <w:gridCol w:w="1275"/>
        <w:gridCol w:w="1814"/>
      </w:tblGrid>
      <w:tr w:rsidR="00F61558" w:rsidRPr="00F61558" w:rsidTr="00AA7364">
        <w:trPr>
          <w:trHeight w:val="282"/>
        </w:trPr>
        <w:tc>
          <w:tcPr>
            <w:tcW w:w="1883" w:type="dxa"/>
            <w:shd w:val="clear" w:color="auto" w:fill="auto"/>
          </w:tcPr>
          <w:p w:rsidR="006F1970" w:rsidRPr="00B67169" w:rsidRDefault="006F1970" w:rsidP="00B91423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B67169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Datum</w:t>
            </w:r>
          </w:p>
        </w:tc>
        <w:tc>
          <w:tcPr>
            <w:tcW w:w="1418" w:type="dxa"/>
            <w:shd w:val="clear" w:color="auto" w:fill="auto"/>
          </w:tcPr>
          <w:p w:rsidR="006F1970" w:rsidRPr="00B67169" w:rsidRDefault="006F1970" w:rsidP="00B91423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B67169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Čas</w:t>
            </w:r>
          </w:p>
        </w:tc>
        <w:tc>
          <w:tcPr>
            <w:tcW w:w="3260" w:type="dxa"/>
            <w:shd w:val="clear" w:color="auto" w:fill="auto"/>
          </w:tcPr>
          <w:p w:rsidR="006F1970" w:rsidRPr="00B67169" w:rsidRDefault="006F1970" w:rsidP="00B91423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B67169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Místo</w:t>
            </w:r>
          </w:p>
        </w:tc>
        <w:tc>
          <w:tcPr>
            <w:tcW w:w="3544" w:type="dxa"/>
            <w:shd w:val="clear" w:color="auto" w:fill="auto"/>
          </w:tcPr>
          <w:p w:rsidR="006F1970" w:rsidRPr="00B67169" w:rsidRDefault="006F1970" w:rsidP="00B91423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B67169">
              <w:rPr>
                <w:rFonts w:ascii="Comic Sans MS" w:hAnsi="Comic Sans MS"/>
                <w:b/>
                <w:color w:val="C00000"/>
                <w:sz w:val="28"/>
                <w:szCs w:val="28"/>
              </w:rPr>
              <w:t xml:space="preserve">Obsa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6F1970" w:rsidRPr="00B67169" w:rsidRDefault="006F1970" w:rsidP="00B91423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B67169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Partner</w:t>
            </w:r>
          </w:p>
        </w:tc>
        <w:tc>
          <w:tcPr>
            <w:tcW w:w="1275" w:type="dxa"/>
            <w:shd w:val="clear" w:color="auto" w:fill="auto"/>
          </w:tcPr>
          <w:p w:rsidR="006F1970" w:rsidRPr="00B67169" w:rsidRDefault="006F1970" w:rsidP="00B91423">
            <w:pPr>
              <w:tabs>
                <w:tab w:val="left" w:pos="747"/>
              </w:tabs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B67169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Vstupné</w:t>
            </w:r>
          </w:p>
        </w:tc>
        <w:tc>
          <w:tcPr>
            <w:tcW w:w="1814" w:type="dxa"/>
            <w:shd w:val="clear" w:color="auto" w:fill="auto"/>
          </w:tcPr>
          <w:p w:rsidR="006F1970" w:rsidRPr="00B67169" w:rsidRDefault="006F1970" w:rsidP="00B91423">
            <w:pPr>
              <w:tabs>
                <w:tab w:val="left" w:pos="747"/>
              </w:tabs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proofErr w:type="spellStart"/>
            <w:r w:rsidRPr="00B67169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Zodp</w:t>
            </w:r>
            <w:proofErr w:type="spellEnd"/>
            <w:r w:rsidRPr="00B67169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.</w:t>
            </w:r>
          </w:p>
        </w:tc>
      </w:tr>
      <w:tr w:rsidR="006F1970" w:rsidRPr="00B61785" w:rsidTr="00AA7364">
        <w:trPr>
          <w:trHeight w:val="565"/>
        </w:trPr>
        <w:tc>
          <w:tcPr>
            <w:tcW w:w="1883" w:type="dxa"/>
            <w:shd w:val="clear" w:color="auto" w:fill="auto"/>
            <w:vAlign w:val="center"/>
          </w:tcPr>
          <w:p w:rsidR="006F1970" w:rsidRPr="00DB2313" w:rsidRDefault="006F1970" w:rsidP="00393559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Během měsí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970" w:rsidRPr="00DB2313" w:rsidRDefault="006F1970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průběžně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1970" w:rsidRPr="00DB2313" w:rsidRDefault="006F1970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M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1970" w:rsidRPr="00AA7364" w:rsidRDefault="006F1970" w:rsidP="00140A40">
            <w:pPr>
              <w:jc w:val="center"/>
              <w:rPr>
                <w:rFonts w:ascii="Comic Sans MS" w:hAnsi="Comic Sans MS"/>
                <w:b/>
                <w:color w:val="6600CC"/>
                <w:sz w:val="20"/>
                <w:szCs w:val="20"/>
              </w:rPr>
            </w:pPr>
            <w:r w:rsidRPr="00AA7364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Téma: „</w:t>
            </w:r>
            <w:r w:rsidR="00140A40" w:rsidRPr="00AA7364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S Bolkem a Lolkem na cestách</w:t>
            </w:r>
            <w:r w:rsidRPr="00AA7364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970" w:rsidRPr="00DB2313" w:rsidRDefault="006F1970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Rodiče a dět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970" w:rsidRPr="00DB2313" w:rsidRDefault="006F1970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F1970" w:rsidRPr="00DB2313" w:rsidRDefault="006F1970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proofErr w:type="spellStart"/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Pg</w:t>
            </w:r>
            <w:proofErr w:type="spellEnd"/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. pracovnice</w:t>
            </w:r>
          </w:p>
        </w:tc>
      </w:tr>
      <w:tr w:rsidR="00140A40" w:rsidRPr="00B61785" w:rsidTr="00AA7364">
        <w:trPr>
          <w:trHeight w:val="565"/>
        </w:trPr>
        <w:tc>
          <w:tcPr>
            <w:tcW w:w="1883" w:type="dxa"/>
            <w:shd w:val="clear" w:color="auto" w:fill="auto"/>
            <w:vAlign w:val="center"/>
          </w:tcPr>
          <w:p w:rsidR="00140A40" w:rsidRPr="00DB2313" w:rsidRDefault="002A6453" w:rsidP="00393559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Čtvrtek 1. 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A40" w:rsidRPr="00DB2313" w:rsidRDefault="002A6453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9:30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0A40" w:rsidRPr="00DB2313" w:rsidRDefault="002A6453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Areál Voršile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40A40" w:rsidRPr="00AA7364" w:rsidRDefault="002A6453" w:rsidP="002A6453">
            <w:pPr>
              <w:jc w:val="center"/>
              <w:rPr>
                <w:rFonts w:ascii="Comic Sans MS" w:hAnsi="Comic Sans MS"/>
                <w:b/>
                <w:color w:val="FF6600"/>
                <w:sz w:val="20"/>
                <w:szCs w:val="20"/>
              </w:rPr>
            </w:pPr>
            <w:r w:rsidRPr="00AA7364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Den dětí - závody na koloběžká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0A40" w:rsidRPr="00DB2313" w:rsidRDefault="00140A40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MŠ Tyršov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A40" w:rsidRPr="00DB2313" w:rsidRDefault="00140A40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40A40" w:rsidRPr="00DB2313" w:rsidRDefault="002A6453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Z. Poulíčková</w:t>
            </w:r>
          </w:p>
        </w:tc>
      </w:tr>
      <w:tr w:rsidR="00F61558" w:rsidRPr="00B61785" w:rsidTr="00AA7364">
        <w:trPr>
          <w:trHeight w:val="405"/>
        </w:trPr>
        <w:tc>
          <w:tcPr>
            <w:tcW w:w="1883" w:type="dxa"/>
            <w:shd w:val="clear" w:color="auto" w:fill="auto"/>
            <w:vAlign w:val="center"/>
          </w:tcPr>
          <w:p w:rsidR="00F61558" w:rsidRPr="00DB2313" w:rsidRDefault="00510A38" w:rsidP="00140A40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Pátek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 2. 6</w:t>
            </w:r>
            <w:r w:rsidR="00F61558" w:rsidRPr="00DB2313">
              <w:rPr>
                <w:rFonts w:ascii="Comic Sans MS" w:hAnsi="Comic Sans MS"/>
                <w:color w:val="FF66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558" w:rsidRPr="00DB2313" w:rsidRDefault="002A6453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9.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558" w:rsidRPr="00DB2313" w:rsidRDefault="006C36E4" w:rsidP="00140A40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ZŠ 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>Boženy Němcové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558" w:rsidRPr="00AA7364" w:rsidRDefault="00140A40" w:rsidP="00F61558">
            <w:pPr>
              <w:jc w:val="center"/>
              <w:rPr>
                <w:rFonts w:ascii="Comic Sans MS" w:hAnsi="Comic Sans MS"/>
                <w:b/>
                <w:color w:val="FF6600"/>
                <w:sz w:val="20"/>
                <w:szCs w:val="20"/>
              </w:rPr>
            </w:pPr>
            <w:r w:rsidRPr="00AA7364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Pohádkové dopoledne pro předškolní dě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6453" w:rsidRDefault="006C36E4" w:rsidP="00140A40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ZŠ 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Jeseník </w:t>
            </w:r>
          </w:p>
          <w:p w:rsidR="00F61558" w:rsidRPr="00DB2313" w:rsidRDefault="00140A40" w:rsidP="00140A40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(ul.</w:t>
            </w:r>
            <w:r w:rsidR="006C36E4"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 Boženy Němcové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558" w:rsidRPr="00DB2313" w:rsidRDefault="00F61558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61558" w:rsidRPr="00DB2313" w:rsidRDefault="002C3672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D. Dostalíková</w:t>
            </w:r>
          </w:p>
        </w:tc>
      </w:tr>
      <w:tr w:rsidR="006F1970" w:rsidRPr="00B61785" w:rsidTr="00AA7364">
        <w:trPr>
          <w:trHeight w:val="501"/>
        </w:trPr>
        <w:tc>
          <w:tcPr>
            <w:tcW w:w="1883" w:type="dxa"/>
            <w:shd w:val="clear" w:color="auto" w:fill="auto"/>
            <w:vAlign w:val="center"/>
          </w:tcPr>
          <w:p w:rsidR="006F1970" w:rsidRPr="00DB2313" w:rsidRDefault="00510A38" w:rsidP="00431F8C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Úterý 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>6.</w:t>
            </w: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 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>6.</w:t>
            </w:r>
            <w:r w:rsidR="00431F8C"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970" w:rsidRPr="00DB2313" w:rsidRDefault="00211F2B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16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1970" w:rsidRPr="00DB2313" w:rsidRDefault="00140A40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Kapl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1F8C" w:rsidRPr="00AA7364" w:rsidRDefault="00140A40" w:rsidP="00B91423">
            <w:pPr>
              <w:jc w:val="center"/>
              <w:rPr>
                <w:rFonts w:ascii="Comic Sans MS" w:hAnsi="Comic Sans MS"/>
                <w:b/>
                <w:color w:val="FF6600"/>
                <w:sz w:val="20"/>
                <w:szCs w:val="20"/>
              </w:rPr>
            </w:pPr>
            <w:r w:rsidRPr="00AA7364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Rozloučení s předškolá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970" w:rsidRDefault="002A6453" w:rsidP="007C5C39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Rodiče</w:t>
            </w:r>
          </w:p>
          <w:p w:rsidR="00FC0014" w:rsidRPr="00DB2313" w:rsidRDefault="00FC0014" w:rsidP="007C5C39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 xml:space="preserve">Kouzelník </w:t>
            </w:r>
            <w:proofErr w:type="spellStart"/>
            <w:r>
              <w:rPr>
                <w:rFonts w:ascii="Comic Sans MS" w:hAnsi="Comic Sans MS"/>
                <w:color w:val="FF6600"/>
                <w:sz w:val="20"/>
                <w:szCs w:val="20"/>
              </w:rPr>
              <w:t>Merli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F1970" w:rsidRPr="00DB2313" w:rsidRDefault="006F1970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F1970" w:rsidRPr="00DB2313" w:rsidRDefault="00AF44AD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proofErr w:type="spellStart"/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Pg</w:t>
            </w:r>
            <w:proofErr w:type="spellEnd"/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. pracovnice</w:t>
            </w:r>
          </w:p>
        </w:tc>
      </w:tr>
      <w:tr w:rsidR="00F61558" w:rsidRPr="00B61785" w:rsidTr="00AA7364">
        <w:trPr>
          <w:trHeight w:val="501"/>
        </w:trPr>
        <w:tc>
          <w:tcPr>
            <w:tcW w:w="1883" w:type="dxa"/>
            <w:shd w:val="clear" w:color="auto" w:fill="auto"/>
            <w:vAlign w:val="center"/>
          </w:tcPr>
          <w:p w:rsidR="00F61558" w:rsidRPr="00DB2313" w:rsidRDefault="00510A38" w:rsidP="00431F8C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Čtvrtek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 15. 6</w:t>
            </w:r>
            <w:r w:rsidR="00F61558" w:rsidRPr="00DB2313">
              <w:rPr>
                <w:rFonts w:ascii="Comic Sans MS" w:hAnsi="Comic Sans MS"/>
                <w:color w:val="FF66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558" w:rsidRPr="00DB2313" w:rsidRDefault="00FC0014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8: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558" w:rsidRPr="00DB2313" w:rsidRDefault="00140A40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M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1558" w:rsidRPr="00AA7364" w:rsidRDefault="00140A40" w:rsidP="00140A40">
            <w:pPr>
              <w:jc w:val="center"/>
              <w:rPr>
                <w:rFonts w:ascii="Comic Sans MS" w:hAnsi="Comic Sans MS"/>
                <w:b/>
                <w:color w:val="FF6600"/>
                <w:sz w:val="20"/>
                <w:szCs w:val="20"/>
              </w:rPr>
            </w:pPr>
            <w:r w:rsidRPr="00AA7364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Divadlo</w:t>
            </w:r>
            <w:r w:rsidR="00F61558" w:rsidRPr="00AA7364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: „</w:t>
            </w:r>
            <w:r w:rsidRPr="00AA7364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Z pohádky do pohádky s </w:t>
            </w:r>
            <w:proofErr w:type="spellStart"/>
            <w:r w:rsidRPr="00AA7364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Budulínkem</w:t>
            </w:r>
            <w:proofErr w:type="spellEnd"/>
            <w:r w:rsidRPr="00AA7364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558" w:rsidRPr="00DB2313" w:rsidRDefault="00140A40" w:rsidP="007C5C39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Michaela Boroš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558" w:rsidRPr="00DB2313" w:rsidRDefault="00140A40" w:rsidP="00FC0014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4</w:t>
            </w:r>
            <w:r w:rsidR="00FC0014">
              <w:rPr>
                <w:rFonts w:ascii="Comic Sans MS" w:hAnsi="Comic Sans MS"/>
                <w:color w:val="FF6600"/>
                <w:sz w:val="20"/>
                <w:szCs w:val="20"/>
              </w:rPr>
              <w:t>5</w:t>
            </w:r>
            <w:r w:rsidR="00F61558" w:rsidRPr="00DB2313">
              <w:rPr>
                <w:rFonts w:ascii="Comic Sans MS" w:hAnsi="Comic Sans MS"/>
                <w:color w:val="FF6600"/>
                <w:sz w:val="20"/>
                <w:szCs w:val="20"/>
              </w:rPr>
              <w:t>,-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61558" w:rsidRPr="00DB2313" w:rsidRDefault="00510A38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E. Kaniová</w:t>
            </w:r>
          </w:p>
        </w:tc>
      </w:tr>
      <w:tr w:rsidR="00140A40" w:rsidRPr="00B61785" w:rsidTr="00AA7364">
        <w:trPr>
          <w:trHeight w:val="501"/>
        </w:trPr>
        <w:tc>
          <w:tcPr>
            <w:tcW w:w="1883" w:type="dxa"/>
            <w:shd w:val="clear" w:color="auto" w:fill="auto"/>
            <w:vAlign w:val="center"/>
          </w:tcPr>
          <w:p w:rsidR="00140A40" w:rsidRPr="00DB2313" w:rsidRDefault="00510A38" w:rsidP="00431F8C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Úterý 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>20.</w:t>
            </w: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 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>6.</w:t>
            </w:r>
          </w:p>
          <w:p w:rsidR="00140A40" w:rsidRPr="00DB2313" w:rsidRDefault="00510A38" w:rsidP="00431F8C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Středa 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>21.</w:t>
            </w: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 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>6.</w:t>
            </w:r>
          </w:p>
          <w:p w:rsidR="00140A40" w:rsidRPr="00DB2313" w:rsidRDefault="00510A38" w:rsidP="00431F8C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Čtvrtek 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>22.</w:t>
            </w: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 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>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A40" w:rsidRPr="00DB2313" w:rsidRDefault="00670A99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8:00–</w:t>
            </w:r>
            <w:r w:rsidR="004A4866">
              <w:rPr>
                <w:rFonts w:ascii="Comic Sans MS" w:hAnsi="Comic Sans MS"/>
                <w:color w:val="FF6600"/>
                <w:sz w:val="20"/>
                <w:szCs w:val="20"/>
              </w:rPr>
              <w:t>14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0A40" w:rsidRPr="00DB2313" w:rsidRDefault="00140A40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Jiříkov u Rýmařov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40A40" w:rsidRPr="00B504CA" w:rsidRDefault="00140A40" w:rsidP="00140A40">
            <w:pPr>
              <w:jc w:val="center"/>
              <w:rPr>
                <w:rFonts w:ascii="Comic Sans MS" w:hAnsi="Comic Sans MS"/>
                <w:b/>
                <w:color w:val="FF6600"/>
                <w:sz w:val="20"/>
                <w:szCs w:val="20"/>
              </w:rPr>
            </w:pPr>
            <w:r w:rsidRPr="00B504CA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Výlet – Pradědova galerie</w:t>
            </w:r>
          </w:p>
          <w:p w:rsidR="00140A40" w:rsidRPr="00DB2313" w:rsidRDefault="00B56FDB" w:rsidP="00140A40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Úterý – S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>křítci</w:t>
            </w:r>
          </w:p>
          <w:p w:rsidR="00140A40" w:rsidRPr="00DB2313" w:rsidRDefault="00B56FDB" w:rsidP="00140A40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 xml:space="preserve">Středa – Motýlci </w:t>
            </w:r>
          </w:p>
          <w:p w:rsidR="00140A40" w:rsidRPr="00DB2313" w:rsidRDefault="00B56FDB" w:rsidP="00140A40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Čtvrtek - S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>tonož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0A40" w:rsidRPr="00DB2313" w:rsidRDefault="002C3672" w:rsidP="007C5C39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Pradědova galer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0A40" w:rsidRPr="00DB2313" w:rsidRDefault="004A4866" w:rsidP="00B9142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20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0,-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40A40" w:rsidRPr="00DB2313" w:rsidRDefault="004A4866" w:rsidP="002C3672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Z. Poulíčková</w:t>
            </w:r>
          </w:p>
        </w:tc>
      </w:tr>
      <w:tr w:rsidR="000E23AF" w:rsidRPr="00872C94" w:rsidTr="00AA7364">
        <w:trPr>
          <w:trHeight w:val="70"/>
        </w:trPr>
        <w:tc>
          <w:tcPr>
            <w:tcW w:w="1883" w:type="dxa"/>
            <w:shd w:val="clear" w:color="auto" w:fill="auto"/>
            <w:vAlign w:val="center"/>
          </w:tcPr>
          <w:p w:rsidR="000E23AF" w:rsidRPr="00DB2313" w:rsidRDefault="00510A38" w:rsidP="000A4F4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Pondělí 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>12</w:t>
            </w:r>
            <w:r w:rsidR="000A4F43" w:rsidRPr="00DB2313">
              <w:rPr>
                <w:rFonts w:ascii="Comic Sans MS" w:hAnsi="Comic Sans MS"/>
                <w:color w:val="FF6600"/>
                <w:sz w:val="20"/>
                <w:szCs w:val="20"/>
              </w:rPr>
              <w:t>.</w:t>
            </w:r>
            <w:r w:rsidR="007C5C39"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 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>6</w:t>
            </w:r>
            <w:r w:rsidR="00625ABE" w:rsidRPr="00DB2313">
              <w:rPr>
                <w:rFonts w:ascii="Comic Sans MS" w:hAnsi="Comic Sans MS"/>
                <w:color w:val="FF6600"/>
                <w:sz w:val="20"/>
                <w:szCs w:val="20"/>
              </w:rPr>
              <w:t>.</w:t>
            </w:r>
          </w:p>
          <w:p w:rsidR="00140A40" w:rsidRPr="00DB2313" w:rsidRDefault="00510A38" w:rsidP="000A4F4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Úterý 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>13.</w:t>
            </w: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 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>6.</w:t>
            </w:r>
          </w:p>
          <w:p w:rsidR="00140A40" w:rsidRPr="00DB2313" w:rsidRDefault="00510A38" w:rsidP="000A4F4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Středa </w:t>
            </w:r>
            <w:r w:rsidR="009E3A35" w:rsidRPr="00DB2313">
              <w:rPr>
                <w:rFonts w:ascii="Comic Sans MS" w:hAnsi="Comic Sans MS"/>
                <w:color w:val="FF6600"/>
                <w:sz w:val="20"/>
                <w:szCs w:val="20"/>
              </w:rPr>
              <w:t>14. 6.</w:t>
            </w:r>
          </w:p>
          <w:p w:rsidR="00140A40" w:rsidRPr="00DB2313" w:rsidRDefault="00510A38" w:rsidP="00510A38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Čtvrtek 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>15</w:t>
            </w: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. 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>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23AF" w:rsidRPr="00DB2313" w:rsidRDefault="00670A99" w:rsidP="00670A99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14:00</w:t>
            </w:r>
            <w:r w:rsidR="00510A38" w:rsidRPr="00DB2313">
              <w:rPr>
                <w:rFonts w:ascii="Comic Sans MS" w:hAnsi="Comic Sans MS"/>
                <w:color w:val="FF6600"/>
                <w:sz w:val="20"/>
                <w:szCs w:val="20"/>
              </w:rPr>
              <w:t>–16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23AF" w:rsidRPr="00DB2313" w:rsidRDefault="000E23AF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MŠ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 Karla Čapka</w:t>
            </w:r>
          </w:p>
          <w:p w:rsidR="00140A40" w:rsidRPr="00DB2313" w:rsidRDefault="00140A40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MŠ Křížkovského</w:t>
            </w:r>
          </w:p>
          <w:p w:rsidR="00140A40" w:rsidRPr="00DB2313" w:rsidRDefault="00140A40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MŠ Jiráskova</w:t>
            </w:r>
          </w:p>
          <w:p w:rsidR="00140A40" w:rsidRPr="00DB2313" w:rsidRDefault="00294F1D" w:rsidP="00294F1D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MŠ Ditt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 </w:t>
            </w:r>
            <w:r w:rsidR="00B67169"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+ </w:t>
            </w:r>
            <w:r w:rsidR="00140A40" w:rsidRPr="00DB2313">
              <w:rPr>
                <w:rFonts w:ascii="Comic Sans MS" w:hAnsi="Comic Sans MS"/>
                <w:color w:val="FF6600"/>
                <w:sz w:val="20"/>
                <w:szCs w:val="20"/>
              </w:rPr>
              <w:t>MŠ Tyršov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23AF" w:rsidRPr="00B504CA" w:rsidRDefault="000E23AF" w:rsidP="00140A40">
            <w:pPr>
              <w:jc w:val="center"/>
              <w:rPr>
                <w:rFonts w:ascii="Comic Sans MS" w:hAnsi="Comic Sans MS"/>
                <w:b/>
                <w:color w:val="FF6600"/>
                <w:sz w:val="20"/>
                <w:szCs w:val="20"/>
              </w:rPr>
            </w:pPr>
            <w:r w:rsidRPr="00B504CA">
              <w:rPr>
                <w:rFonts w:ascii="Comic Sans MS" w:hAnsi="Comic Sans MS"/>
                <w:b/>
                <w:color w:val="806000" w:themeColor="accent4" w:themeShade="80"/>
                <w:sz w:val="20"/>
                <w:szCs w:val="20"/>
              </w:rPr>
              <w:t xml:space="preserve">Výběr v hotovosti za </w:t>
            </w:r>
            <w:r w:rsidR="00140A40" w:rsidRPr="00B504CA">
              <w:rPr>
                <w:rFonts w:ascii="Comic Sans MS" w:hAnsi="Comic Sans MS"/>
                <w:b/>
                <w:color w:val="806000" w:themeColor="accent4" w:themeShade="80"/>
                <w:sz w:val="20"/>
                <w:szCs w:val="20"/>
              </w:rPr>
              <w:t>prázdnin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3AF" w:rsidRPr="00DB2313" w:rsidRDefault="000E23AF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Rodič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23AF" w:rsidRPr="00DB2313" w:rsidRDefault="000E23AF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0E23AF" w:rsidRPr="00DB2313" w:rsidRDefault="000E23AF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L. Pecinová</w:t>
            </w:r>
          </w:p>
        </w:tc>
      </w:tr>
      <w:tr w:rsidR="00294F1D" w:rsidRPr="00872C94" w:rsidTr="00AA7364">
        <w:trPr>
          <w:trHeight w:val="70"/>
        </w:trPr>
        <w:tc>
          <w:tcPr>
            <w:tcW w:w="1883" w:type="dxa"/>
            <w:shd w:val="clear" w:color="auto" w:fill="auto"/>
            <w:vAlign w:val="center"/>
          </w:tcPr>
          <w:p w:rsidR="00294F1D" w:rsidRPr="00DB2313" w:rsidRDefault="00C206C0" w:rsidP="000A4F4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Čtvrtek 29.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F1D" w:rsidRPr="00DB2313" w:rsidRDefault="00670A99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16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4F1D" w:rsidRPr="00DB2313" w:rsidRDefault="00294F1D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MŠ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94F1D" w:rsidRPr="00B504CA" w:rsidRDefault="00294F1D" w:rsidP="00140A40">
            <w:pPr>
              <w:jc w:val="center"/>
              <w:rPr>
                <w:rFonts w:ascii="Comic Sans MS" w:hAnsi="Comic Sans MS"/>
                <w:b/>
                <w:color w:val="806000" w:themeColor="accent4" w:themeShade="80"/>
                <w:sz w:val="20"/>
                <w:szCs w:val="20"/>
              </w:rPr>
            </w:pPr>
            <w:r w:rsidRPr="00B504CA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Spaní s předškolá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4F1D" w:rsidRPr="00DB2313" w:rsidRDefault="00294F1D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  <w:vAlign w:val="center"/>
          </w:tcPr>
          <w:p w:rsidR="00294F1D" w:rsidRPr="00DB2313" w:rsidRDefault="00294F1D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Buřt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94F1D" w:rsidRPr="00DB2313" w:rsidRDefault="00294F1D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proofErr w:type="spellStart"/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Pg</w:t>
            </w:r>
            <w:proofErr w:type="spellEnd"/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. pracovnice</w:t>
            </w:r>
          </w:p>
        </w:tc>
      </w:tr>
      <w:tr w:rsidR="00B67169" w:rsidRPr="00B67169" w:rsidTr="00AA7364">
        <w:trPr>
          <w:trHeight w:val="70"/>
        </w:trPr>
        <w:tc>
          <w:tcPr>
            <w:tcW w:w="1883" w:type="dxa"/>
            <w:shd w:val="clear" w:color="auto" w:fill="auto"/>
            <w:vAlign w:val="center"/>
          </w:tcPr>
          <w:p w:rsidR="00EA3087" w:rsidRPr="00DB2313" w:rsidRDefault="00EA3087" w:rsidP="000A4F4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Čtvrtek 29. 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087" w:rsidRPr="00DB2313" w:rsidRDefault="00EA3087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15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A3087" w:rsidRPr="00DB2313" w:rsidRDefault="00294F1D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MŠ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A3087" w:rsidRPr="00B504CA" w:rsidRDefault="00EA3087" w:rsidP="004A4866">
            <w:pPr>
              <w:jc w:val="center"/>
              <w:rPr>
                <w:rFonts w:ascii="Comic Sans MS" w:hAnsi="Comic Sans MS"/>
                <w:b/>
                <w:color w:val="FF6600"/>
                <w:sz w:val="20"/>
                <w:szCs w:val="20"/>
              </w:rPr>
            </w:pPr>
            <w:r w:rsidRPr="00B504CA">
              <w:rPr>
                <w:rFonts w:ascii="Comic Sans MS" w:hAnsi="Comic Sans MS"/>
                <w:b/>
                <w:color w:val="FF6600"/>
                <w:sz w:val="20"/>
                <w:szCs w:val="20"/>
              </w:rPr>
              <w:t xml:space="preserve">Schůzka </w:t>
            </w:r>
            <w:r w:rsidR="004A4866" w:rsidRPr="00B504CA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s </w:t>
            </w:r>
            <w:r w:rsidRPr="00B504CA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rodiči</w:t>
            </w:r>
            <w:r w:rsidR="004A4866" w:rsidRPr="00B504CA">
              <w:rPr>
                <w:rFonts w:ascii="Comic Sans MS" w:hAnsi="Comic Sans MS"/>
                <w:b/>
                <w:color w:val="FF6600"/>
                <w:sz w:val="20"/>
                <w:szCs w:val="20"/>
              </w:rPr>
              <w:t xml:space="preserve"> nově zapsaných dětí a předškolních dětí ve </w:t>
            </w:r>
            <w:proofErr w:type="spellStart"/>
            <w:r w:rsidR="004A4866" w:rsidRPr="00B504CA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šk</w:t>
            </w:r>
            <w:proofErr w:type="spellEnd"/>
            <w:r w:rsidR="004A4866" w:rsidRPr="00B504CA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. roce 2017/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3087" w:rsidRPr="00DB2313" w:rsidRDefault="00EA3087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 xml:space="preserve">Rodič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3087" w:rsidRPr="00DB2313" w:rsidRDefault="00EA3087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A3087" w:rsidRPr="00DB2313" w:rsidRDefault="00EA3087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Z. Poulíčková</w:t>
            </w:r>
          </w:p>
        </w:tc>
      </w:tr>
      <w:tr w:rsidR="00294F1D" w:rsidRPr="00B67169" w:rsidTr="00AA7364">
        <w:trPr>
          <w:trHeight w:val="70"/>
        </w:trPr>
        <w:tc>
          <w:tcPr>
            <w:tcW w:w="1883" w:type="dxa"/>
            <w:shd w:val="clear" w:color="auto" w:fill="auto"/>
            <w:vAlign w:val="center"/>
          </w:tcPr>
          <w:p w:rsidR="00294F1D" w:rsidRPr="00DB2313" w:rsidRDefault="00294F1D" w:rsidP="000A4F43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Čtvrtek 29. 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F1D" w:rsidRDefault="00294F1D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7:06-9:00</w:t>
            </w:r>
          </w:p>
          <w:p w:rsidR="00294F1D" w:rsidRPr="00DB2313" w:rsidRDefault="00294F1D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11:00-15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4F1D" w:rsidRDefault="00294F1D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MŠ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94F1D" w:rsidRPr="00B504CA" w:rsidRDefault="00294F1D" w:rsidP="004A4866">
            <w:pPr>
              <w:jc w:val="center"/>
              <w:rPr>
                <w:rFonts w:ascii="Comic Sans MS" w:hAnsi="Comic Sans MS"/>
                <w:b/>
                <w:color w:val="FF6600"/>
                <w:sz w:val="20"/>
                <w:szCs w:val="20"/>
              </w:rPr>
            </w:pPr>
            <w:r w:rsidRPr="00B504CA">
              <w:rPr>
                <w:rFonts w:ascii="Comic Sans MS" w:hAnsi="Comic Sans MS"/>
                <w:b/>
                <w:color w:val="FF6600"/>
                <w:sz w:val="20"/>
                <w:szCs w:val="20"/>
              </w:rPr>
              <w:t>Konečné vyúčtování plateb předškolních dět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4F1D" w:rsidRPr="00DB2313" w:rsidRDefault="00294F1D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color w:val="FF6600"/>
                <w:sz w:val="20"/>
                <w:szCs w:val="20"/>
              </w:rPr>
              <w:t>Rodič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F1D" w:rsidRPr="00DB2313" w:rsidRDefault="00294F1D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94F1D" w:rsidRPr="00DB2313" w:rsidRDefault="00294F1D" w:rsidP="000E23AF">
            <w:pPr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 w:rsidRPr="00DB2313">
              <w:rPr>
                <w:rFonts w:ascii="Comic Sans MS" w:hAnsi="Comic Sans MS"/>
                <w:color w:val="FF6600"/>
                <w:sz w:val="20"/>
                <w:szCs w:val="20"/>
              </w:rPr>
              <w:t>L. Pecinová</w:t>
            </w:r>
          </w:p>
        </w:tc>
      </w:tr>
    </w:tbl>
    <w:p w:rsidR="00B56FDB" w:rsidRDefault="00380A7D" w:rsidP="00B67169">
      <w:pPr>
        <w:jc w:val="center"/>
        <w:rPr>
          <w:rFonts w:ascii="Comic Sans MS" w:hAnsi="Comic Sans MS"/>
          <w:color w:val="FF6600"/>
          <w:sz w:val="28"/>
          <w:szCs w:val="28"/>
        </w:rPr>
      </w:pPr>
      <w:r>
        <w:rPr>
          <w:rFonts w:ascii="Comic Sans MS" w:hAnsi="Comic Sans MS"/>
          <w:color w:val="FF6600"/>
          <w:sz w:val="28"/>
          <w:szCs w:val="28"/>
        </w:rPr>
        <w:t xml:space="preserve">V červnu </w:t>
      </w:r>
      <w:r w:rsidR="00B56FDB">
        <w:rPr>
          <w:rFonts w:ascii="Comic Sans MS" w:hAnsi="Comic Sans MS"/>
          <w:color w:val="FF6600"/>
          <w:sz w:val="28"/>
          <w:szCs w:val="28"/>
        </w:rPr>
        <w:t xml:space="preserve">si můžete prohlédnout tablo předškoláků ve výloze prodejny Maxim na náměstí TGM. </w:t>
      </w:r>
    </w:p>
    <w:p w:rsidR="000210AF" w:rsidRPr="00380A7D" w:rsidRDefault="00B56FDB" w:rsidP="00B67169">
      <w:pPr>
        <w:jc w:val="center"/>
        <w:rPr>
          <w:rFonts w:ascii="Comic Sans MS" w:hAnsi="Comic Sans MS"/>
          <w:color w:val="FF6600"/>
          <w:sz w:val="28"/>
          <w:szCs w:val="28"/>
        </w:rPr>
      </w:pPr>
      <w:r>
        <w:rPr>
          <w:rFonts w:ascii="Comic Sans MS" w:hAnsi="Comic Sans MS"/>
          <w:color w:val="FF6600"/>
          <w:sz w:val="28"/>
          <w:szCs w:val="28"/>
        </w:rPr>
        <w:t>Během měsíce budou probíhat</w:t>
      </w:r>
      <w:r w:rsidR="00B67169" w:rsidRPr="00380A7D">
        <w:rPr>
          <w:rFonts w:ascii="Comic Sans MS" w:hAnsi="Comic Sans MS"/>
          <w:color w:val="FF6600"/>
          <w:sz w:val="28"/>
          <w:szCs w:val="28"/>
        </w:rPr>
        <w:t xml:space="preserve"> výlety po okolí.</w:t>
      </w:r>
    </w:p>
    <w:sectPr w:rsidR="000210AF" w:rsidRPr="00380A7D" w:rsidSect="00AA736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70"/>
    <w:rsid w:val="000210AF"/>
    <w:rsid w:val="000A4F43"/>
    <w:rsid w:val="000E23AF"/>
    <w:rsid w:val="00140A40"/>
    <w:rsid w:val="001520DE"/>
    <w:rsid w:val="00211F2B"/>
    <w:rsid w:val="00214E7C"/>
    <w:rsid w:val="00242217"/>
    <w:rsid w:val="00294F1D"/>
    <w:rsid w:val="002A6453"/>
    <w:rsid w:val="002C3672"/>
    <w:rsid w:val="002F24D2"/>
    <w:rsid w:val="0034538B"/>
    <w:rsid w:val="003773D7"/>
    <w:rsid w:val="00380A7D"/>
    <w:rsid w:val="00393559"/>
    <w:rsid w:val="003935D7"/>
    <w:rsid w:val="003C5B80"/>
    <w:rsid w:val="00431F8C"/>
    <w:rsid w:val="00446CF0"/>
    <w:rsid w:val="0045520D"/>
    <w:rsid w:val="00481249"/>
    <w:rsid w:val="004A4866"/>
    <w:rsid w:val="004F0139"/>
    <w:rsid w:val="004F5233"/>
    <w:rsid w:val="00510A38"/>
    <w:rsid w:val="00570A0E"/>
    <w:rsid w:val="005863EA"/>
    <w:rsid w:val="0061031C"/>
    <w:rsid w:val="00625ABE"/>
    <w:rsid w:val="00660556"/>
    <w:rsid w:val="00670A99"/>
    <w:rsid w:val="006C36E4"/>
    <w:rsid w:val="006F1970"/>
    <w:rsid w:val="007343C3"/>
    <w:rsid w:val="007C5C39"/>
    <w:rsid w:val="007D1944"/>
    <w:rsid w:val="008A512A"/>
    <w:rsid w:val="0095192D"/>
    <w:rsid w:val="009722BD"/>
    <w:rsid w:val="009E3A35"/>
    <w:rsid w:val="00A37AAC"/>
    <w:rsid w:val="00A439B5"/>
    <w:rsid w:val="00A925DD"/>
    <w:rsid w:val="00AA7364"/>
    <w:rsid w:val="00AC6D38"/>
    <w:rsid w:val="00AF44AD"/>
    <w:rsid w:val="00B2077B"/>
    <w:rsid w:val="00B22D12"/>
    <w:rsid w:val="00B504CA"/>
    <w:rsid w:val="00B56FDB"/>
    <w:rsid w:val="00B67169"/>
    <w:rsid w:val="00C206C0"/>
    <w:rsid w:val="00C97B15"/>
    <w:rsid w:val="00D42810"/>
    <w:rsid w:val="00D64DF2"/>
    <w:rsid w:val="00D6687B"/>
    <w:rsid w:val="00D770CA"/>
    <w:rsid w:val="00DA4C22"/>
    <w:rsid w:val="00DB2313"/>
    <w:rsid w:val="00E15A01"/>
    <w:rsid w:val="00EA3087"/>
    <w:rsid w:val="00EB1F80"/>
    <w:rsid w:val="00EB259D"/>
    <w:rsid w:val="00EB4A47"/>
    <w:rsid w:val="00F61558"/>
    <w:rsid w:val="00FC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28D24-25F0-448E-AB2B-A2FA56B0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1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5A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A0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DE3F-E50D-4C5E-BCD2-25534C3E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ky</dc:creator>
  <cp:keywords/>
  <dc:description/>
  <cp:lastModifiedBy>Reditelka</cp:lastModifiedBy>
  <cp:revision>6</cp:revision>
  <cp:lastPrinted>2017-06-02T11:10:00Z</cp:lastPrinted>
  <dcterms:created xsi:type="dcterms:W3CDTF">2017-06-02T05:40:00Z</dcterms:created>
  <dcterms:modified xsi:type="dcterms:W3CDTF">2017-06-02T11:12:00Z</dcterms:modified>
</cp:coreProperties>
</file>